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62" w:rsidRPr="00174367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3C6C00">
        <w:rPr>
          <w:rFonts w:ascii="Times New Roman" w:hAnsi="Times New Roman" w:cs="Times New Roman"/>
          <w:sz w:val="28"/>
          <w:szCs w:val="28"/>
        </w:rPr>
        <w:t>Приамурское</w:t>
      </w:r>
      <w:r w:rsidR="003C6C00" w:rsidRPr="00174367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174367">
        <w:rPr>
          <w:rFonts w:ascii="Times New Roman" w:hAnsi="Times New Roman" w:cs="Times New Roman"/>
          <w:sz w:val="28"/>
          <w:szCs w:val="28"/>
        </w:rPr>
        <w:t>»</w:t>
      </w:r>
    </w:p>
    <w:p w:rsidR="00595B62" w:rsidRPr="00174367" w:rsidRDefault="003C6C00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595B62" w:rsidRPr="00174367" w:rsidRDefault="003C6C00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95B62" w:rsidRPr="00174367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B62" w:rsidRPr="00174367" w:rsidRDefault="003C6C00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>АДМИНИСТРАЦИЯ ГОРОДСКОГО ПОСЕЛЕНИЯ</w:t>
      </w:r>
    </w:p>
    <w:p w:rsidR="00595B62" w:rsidRPr="00174367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B62" w:rsidRPr="00561A4D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A4D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595B62" w:rsidRPr="00174367" w:rsidRDefault="00B14834" w:rsidP="00595B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5.2022</w:t>
      </w:r>
      <w:r w:rsidR="00595B62" w:rsidRPr="00174367">
        <w:rPr>
          <w:rFonts w:ascii="Times New Roman" w:hAnsi="Times New Roman" w:cs="Times New Roman"/>
          <w:sz w:val="28"/>
          <w:szCs w:val="28"/>
        </w:rPr>
        <w:t xml:space="preserve">   </w:t>
      </w:r>
      <w:r w:rsidR="00595B62" w:rsidRPr="00174367">
        <w:rPr>
          <w:rFonts w:ascii="Times New Roman" w:hAnsi="Times New Roman" w:cs="Times New Roman"/>
          <w:sz w:val="28"/>
          <w:szCs w:val="28"/>
        </w:rPr>
        <w:tab/>
      </w:r>
      <w:r w:rsidR="00595B62" w:rsidRPr="001743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</w:t>
      </w:r>
      <w:r w:rsidR="00D52151">
        <w:rPr>
          <w:rFonts w:ascii="Times New Roman" w:hAnsi="Times New Roman" w:cs="Times New Roman"/>
          <w:sz w:val="28"/>
          <w:szCs w:val="28"/>
        </w:rPr>
        <w:t xml:space="preserve">  </w:t>
      </w:r>
      <w:r w:rsidR="00595B62" w:rsidRPr="00174367">
        <w:rPr>
          <w:rFonts w:ascii="Times New Roman" w:hAnsi="Times New Roman" w:cs="Times New Roman"/>
          <w:sz w:val="28"/>
          <w:szCs w:val="28"/>
        </w:rPr>
        <w:t xml:space="preserve">  № </w:t>
      </w:r>
      <w:r w:rsidR="000E3FFC">
        <w:rPr>
          <w:rFonts w:ascii="Times New Roman" w:hAnsi="Times New Roman" w:cs="Times New Roman"/>
          <w:sz w:val="28"/>
          <w:szCs w:val="28"/>
        </w:rPr>
        <w:t>329</w:t>
      </w:r>
    </w:p>
    <w:p w:rsidR="00595B62" w:rsidRPr="00174367" w:rsidRDefault="00595B62" w:rsidP="00595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67">
        <w:rPr>
          <w:rFonts w:ascii="Times New Roman" w:hAnsi="Times New Roman" w:cs="Times New Roman"/>
          <w:sz w:val="28"/>
          <w:szCs w:val="28"/>
        </w:rPr>
        <w:t xml:space="preserve">пос. </w:t>
      </w:r>
      <w:r w:rsidR="003C6C00">
        <w:rPr>
          <w:rFonts w:ascii="Times New Roman" w:hAnsi="Times New Roman" w:cs="Times New Roman"/>
          <w:sz w:val="28"/>
          <w:szCs w:val="28"/>
        </w:rPr>
        <w:t>Приамурский</w:t>
      </w:r>
      <w:r w:rsidRPr="00174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B62" w:rsidRPr="00174367" w:rsidRDefault="00595B62" w:rsidP="00595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B62" w:rsidRDefault="00595B62" w:rsidP="00595B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147AB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</w:t>
      </w:r>
      <w:r w:rsidRPr="003C6C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спортов</w:t>
      </w:r>
      <w:r w:rsidRPr="003C6C0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6C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населенных пунктов, подверженных угрозе л</w:t>
      </w:r>
      <w:r w:rsidR="003C6C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ндшафтных</w:t>
      </w:r>
      <w:r w:rsidR="00147AB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(природных)</w:t>
      </w:r>
      <w:r w:rsidRPr="003C6C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жаров на территории</w:t>
      </w:r>
      <w:r w:rsidRPr="003C6C0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C6C00">
        <w:rPr>
          <w:rFonts w:ascii="Times New Roman" w:hAnsi="Times New Roman" w:cs="Times New Roman"/>
          <w:color w:val="000000" w:themeColor="text1"/>
          <w:sz w:val="28"/>
          <w:szCs w:val="32"/>
        </w:rPr>
        <w:t>муниципального образования «</w:t>
      </w:r>
      <w:r w:rsidR="003C6C00">
        <w:rPr>
          <w:rFonts w:ascii="Times New Roman" w:hAnsi="Times New Roman" w:cs="Times New Roman"/>
          <w:color w:val="000000" w:themeColor="text1"/>
          <w:sz w:val="28"/>
          <w:szCs w:val="32"/>
        </w:rPr>
        <w:t>Приамурское</w:t>
      </w:r>
      <w:r w:rsidRPr="003C6C00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городское поселение»</w:t>
      </w:r>
      <w:r w:rsidRPr="003C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17F9" w:rsidRPr="003C6C00" w:rsidRDefault="001B17F9" w:rsidP="00595B6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595B62" w:rsidRPr="003C6C00" w:rsidRDefault="00595B62" w:rsidP="00595B6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3C6C0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соответствии Федеральными законами от 21.12.1994    № 69-ФЗ «О пожарной безопасности», </w:t>
      </w:r>
      <w:r w:rsidR="00147AB1">
        <w:rPr>
          <w:rFonts w:ascii="Times New Roman" w:hAnsi="Times New Roman"/>
          <w:b w:val="0"/>
          <w:color w:val="000000" w:themeColor="text1"/>
          <w:sz w:val="28"/>
          <w:szCs w:val="28"/>
        </w:rPr>
        <w:t>Федерального закона</w:t>
      </w:r>
      <w:r w:rsidR="00147AB1" w:rsidRPr="003C6C0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3C6C00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от </w:t>
      </w:r>
      <w:r w:rsidR="00256852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22.07.2008 № 123-ФЗ </w:t>
      </w:r>
      <w:r w:rsidRPr="003C6C00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>06.10.2003</w:t>
      </w:r>
      <w:r w:rsidR="00256852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 «Технический регламент о требовании пожарной безопасности», статьи 14 и 9</w:t>
      </w:r>
      <w:r w:rsidR="001B17F9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 Федерального закона от 06.10.2003</w:t>
      </w:r>
      <w:r w:rsidRPr="003C6C00">
        <w:rPr>
          <w:rFonts w:ascii="Times New Roman" w:hAnsi="Times New Roman"/>
          <w:b w:val="0"/>
          <w:color w:val="000000" w:themeColor="text1"/>
          <w:spacing w:val="1"/>
          <w:sz w:val="28"/>
          <w:szCs w:val="28"/>
        </w:rPr>
        <w:t xml:space="preserve"> № 131-ФЗ «Об общих </w:t>
      </w:r>
      <w:r w:rsidRPr="003C6C00">
        <w:rPr>
          <w:rFonts w:ascii="Times New Roman" w:hAnsi="Times New Roman"/>
          <w:b w:val="0"/>
          <w:color w:val="000000" w:themeColor="text1"/>
          <w:spacing w:val="2"/>
          <w:sz w:val="28"/>
          <w:szCs w:val="28"/>
        </w:rPr>
        <w:t>принципах организации органов местного самоуправления в Российской Федерации»,</w:t>
      </w:r>
      <w:r w:rsidRPr="003C6C0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1B17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остановления Правительства Российской Федерации от 16.09.2020 №1479 «Об утверждении Правил противопожарного режима в Российской Федерации», администрация городского поселения </w:t>
      </w:r>
    </w:p>
    <w:p w:rsidR="00595B62" w:rsidRPr="003C6C00" w:rsidRDefault="00595B62" w:rsidP="00595B62">
      <w:pPr>
        <w:pStyle w:val="2"/>
        <w:tabs>
          <w:tab w:val="left" w:pos="670"/>
          <w:tab w:val="left" w:pos="3600"/>
        </w:tabs>
        <w:spacing w:after="0" w:line="240" w:lineRule="auto"/>
        <w:ind w:left="0" w:right="-5"/>
        <w:jc w:val="both"/>
        <w:rPr>
          <w:color w:val="000000" w:themeColor="text1"/>
          <w:sz w:val="28"/>
          <w:szCs w:val="28"/>
        </w:rPr>
      </w:pPr>
      <w:r w:rsidRPr="003C6C00">
        <w:rPr>
          <w:color w:val="000000" w:themeColor="text1"/>
          <w:sz w:val="28"/>
          <w:szCs w:val="28"/>
        </w:rPr>
        <w:t xml:space="preserve">ПОСТАНОВЛЯЕТ:        </w:t>
      </w:r>
    </w:p>
    <w:p w:rsidR="002411BF" w:rsidRDefault="00595B62" w:rsidP="002411B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C6C00">
        <w:rPr>
          <w:color w:val="000000" w:themeColor="text1"/>
          <w:sz w:val="28"/>
          <w:szCs w:val="28"/>
        </w:rPr>
        <w:t xml:space="preserve">Утвердить </w:t>
      </w:r>
      <w:r w:rsidR="001B17F9">
        <w:rPr>
          <w:color w:val="000000" w:themeColor="text1"/>
          <w:sz w:val="28"/>
          <w:szCs w:val="28"/>
        </w:rPr>
        <w:t>паспорта населенных пунктов, подверженных</w:t>
      </w:r>
      <w:r w:rsidRPr="003C6C00">
        <w:rPr>
          <w:color w:val="000000" w:themeColor="text1"/>
          <w:sz w:val="28"/>
          <w:szCs w:val="28"/>
        </w:rPr>
        <w:t xml:space="preserve"> угрозе </w:t>
      </w:r>
      <w:r w:rsidR="003C6C00">
        <w:rPr>
          <w:color w:val="000000" w:themeColor="text1"/>
          <w:sz w:val="28"/>
          <w:szCs w:val="28"/>
        </w:rPr>
        <w:t xml:space="preserve">ландшафтных </w:t>
      </w:r>
      <w:r w:rsidR="001B17F9">
        <w:rPr>
          <w:color w:val="000000" w:themeColor="text1"/>
          <w:sz w:val="28"/>
          <w:szCs w:val="28"/>
        </w:rPr>
        <w:t>(природных) пожаров на территории муниципального образования «Приамурское городское поселение»</w:t>
      </w:r>
      <w:r w:rsidRPr="003C6C00">
        <w:rPr>
          <w:color w:val="000000" w:themeColor="text1"/>
          <w:sz w:val="28"/>
          <w:szCs w:val="28"/>
        </w:rPr>
        <w:t xml:space="preserve">. </w:t>
      </w:r>
    </w:p>
    <w:p w:rsidR="00595B62" w:rsidRPr="0005433C" w:rsidRDefault="0005433C" w:rsidP="0005433C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1134"/>
        </w:tabs>
        <w:autoSpaceDE w:val="0"/>
        <w:autoSpaceDN w:val="0"/>
        <w:adjustRightInd w:val="0"/>
        <w:spacing w:after="0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7"/>
      <w:r w:rsidRPr="0005433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Приамурский вестник».</w:t>
      </w:r>
      <w:bookmarkStart w:id="1" w:name="sub_8"/>
      <w:bookmarkEnd w:id="0"/>
    </w:p>
    <w:p w:rsidR="00595B62" w:rsidRPr="0005433C" w:rsidRDefault="00595B62" w:rsidP="003C6C00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5433C">
        <w:rPr>
          <w:color w:val="000000" w:themeColor="text1"/>
          <w:sz w:val="28"/>
          <w:szCs w:val="28"/>
        </w:rPr>
        <w:t xml:space="preserve">Настоящее </w:t>
      </w:r>
      <w:r w:rsidR="003C6C00" w:rsidRPr="0005433C">
        <w:rPr>
          <w:color w:val="000000" w:themeColor="text1"/>
          <w:sz w:val="28"/>
          <w:szCs w:val="28"/>
        </w:rPr>
        <w:t>постановление вступает</w:t>
      </w:r>
      <w:r w:rsidRPr="0005433C">
        <w:rPr>
          <w:color w:val="000000" w:themeColor="text1"/>
          <w:sz w:val="28"/>
          <w:szCs w:val="28"/>
        </w:rPr>
        <w:t xml:space="preserve"> в силу после дня его официального опубликования.</w:t>
      </w:r>
      <w:bookmarkEnd w:id="1"/>
    </w:p>
    <w:p w:rsidR="00595B62" w:rsidRPr="0005433C" w:rsidRDefault="00595B62" w:rsidP="00595B6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B62" w:rsidRPr="003C6C00" w:rsidRDefault="00595B62" w:rsidP="00595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B62" w:rsidRPr="003C6C00" w:rsidRDefault="00595B62" w:rsidP="00595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5B62" w:rsidRPr="003C6C00" w:rsidRDefault="00B14834" w:rsidP="00595B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главы</w:t>
      </w:r>
      <w:r w:rsidR="00595B62" w:rsidRPr="003C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</w:p>
    <w:p w:rsidR="00D52151" w:rsidRDefault="00595B62" w:rsidP="00595B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                                       </w:t>
      </w:r>
      <w:r w:rsidR="003C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14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C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4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В. </w:t>
      </w:r>
      <w:proofErr w:type="spellStart"/>
      <w:r w:rsidR="00B14834">
        <w:rPr>
          <w:rFonts w:ascii="Times New Roman" w:hAnsi="Times New Roman" w:cs="Times New Roman"/>
          <w:color w:val="000000" w:themeColor="text1"/>
          <w:sz w:val="28"/>
          <w:szCs w:val="28"/>
        </w:rPr>
        <w:t>Марданов</w:t>
      </w:r>
      <w:proofErr w:type="spellEnd"/>
    </w:p>
    <w:p w:rsidR="00D52151" w:rsidRDefault="00D52151" w:rsidP="00595B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151" w:rsidRDefault="00D52151" w:rsidP="00595B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4834" w:rsidRPr="00863C9C" w:rsidRDefault="00B14834" w:rsidP="00B14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C9C">
        <w:rPr>
          <w:rFonts w:ascii="Times New Roman" w:hAnsi="Times New Roman" w:cs="Times New Roman"/>
          <w:sz w:val="28"/>
          <w:szCs w:val="28"/>
        </w:rPr>
        <w:t>Подготовил:</w:t>
      </w:r>
    </w:p>
    <w:p w:rsidR="00B14834" w:rsidRPr="00863C9C" w:rsidRDefault="00B14834" w:rsidP="00B148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3C9C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Pr="00863C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4834" w:rsidRPr="00863C9C" w:rsidRDefault="00B14834" w:rsidP="00B148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3C9C"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ого хозяйства, </w:t>
      </w:r>
    </w:p>
    <w:p w:rsidR="00B14834" w:rsidRPr="00863C9C" w:rsidRDefault="00B14834" w:rsidP="00B148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3C9C">
        <w:rPr>
          <w:rFonts w:ascii="Times New Roman" w:hAnsi="Times New Roman" w:cs="Times New Roman"/>
          <w:color w:val="000000"/>
          <w:sz w:val="28"/>
          <w:szCs w:val="28"/>
        </w:rPr>
        <w:t xml:space="preserve">дорожного хозяйства, транспорта </w:t>
      </w:r>
    </w:p>
    <w:p w:rsidR="00B14834" w:rsidRPr="00863C9C" w:rsidRDefault="00B14834" w:rsidP="00B148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3C9C">
        <w:rPr>
          <w:rFonts w:ascii="Times New Roman" w:hAnsi="Times New Roman" w:cs="Times New Roman"/>
          <w:color w:val="000000"/>
          <w:sz w:val="28"/>
          <w:szCs w:val="28"/>
        </w:rPr>
        <w:t>и связи, благоустройства                                                                  Н.А. Петкевич</w:t>
      </w:r>
    </w:p>
    <w:p w:rsidR="003C6C00" w:rsidRDefault="003C6C00" w:rsidP="00595B6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28"/>
      </w:tblGrid>
      <w:tr w:rsidR="003C6C00" w:rsidRPr="0005433C" w:rsidTr="001B17F9">
        <w:tc>
          <w:tcPr>
            <w:tcW w:w="5670" w:type="dxa"/>
          </w:tcPr>
          <w:p w:rsidR="003C6C00" w:rsidRPr="0005433C" w:rsidRDefault="003C6C00" w:rsidP="00D066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</w:tcPr>
          <w:p w:rsidR="003C6C00" w:rsidRPr="0005433C" w:rsidRDefault="003C6C00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</w:t>
            </w:r>
          </w:p>
          <w:p w:rsidR="003C6C00" w:rsidRPr="0005433C" w:rsidRDefault="0005433C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тановлением </w:t>
            </w:r>
            <w:r w:rsidR="003C6C00"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и</w:t>
            </w:r>
          </w:p>
          <w:p w:rsidR="003C6C00" w:rsidRPr="0005433C" w:rsidRDefault="003C6C00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го поселения</w:t>
            </w:r>
          </w:p>
          <w:p w:rsidR="003C6C00" w:rsidRPr="0005433C" w:rsidRDefault="0005433C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="000E3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5.2022</w:t>
            </w: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№</w:t>
            </w:r>
            <w:r w:rsidR="000E3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329</w:t>
            </w:r>
          </w:p>
          <w:p w:rsidR="003C6C00" w:rsidRPr="0005433C" w:rsidRDefault="003C6C00" w:rsidP="001B17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C6C00" w:rsidRDefault="003C6C00" w:rsidP="003C6C0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eastAsia="en-US"/>
        </w:rPr>
      </w:pPr>
    </w:p>
    <w:p w:rsidR="003C6C00" w:rsidRPr="002339AB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АСПОРТ</w:t>
      </w:r>
    </w:p>
    <w:p w:rsidR="002411BF" w:rsidRDefault="005D122D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населенного пункта </w:t>
      </w:r>
      <w:r w:rsidR="003C6C00"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с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синовка</w:t>
      </w:r>
      <w:r w:rsidR="003C6C00"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,</w:t>
      </w:r>
    </w:p>
    <w:p w:rsidR="003C6C00" w:rsidRPr="002411BF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дверженного угрозе </w:t>
      </w:r>
      <w:r w:rsid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ландшафтных</w:t>
      </w:r>
      <w:r w:rsidRPr="002339A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жаров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именование населенного пункта </w:t>
      </w:r>
      <w:r w:rsidR="0095525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с. </w:t>
      </w:r>
      <w:r w:rsidR="0095525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Осиновка</w:t>
      </w:r>
      <w:r w:rsidR="00955256" w:rsidRPr="0095525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______________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поселения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05433C"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 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Приамурское городское поселение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городского округа________________________________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субъекта Российской Федерации</w:t>
      </w:r>
      <w:r w:rsid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339A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Еврейская автономная область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C6C00" w:rsidRPr="002339AB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. Общие сведения о населенном пункте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425"/>
        <w:gridCol w:w="6578"/>
        <w:gridCol w:w="2036"/>
      </w:tblGrid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181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общая площадь населенного пункта (кв. км)</w:t>
            </w:r>
          </w:p>
          <w:p w:rsidR="003C6C00" w:rsidRPr="0005433C" w:rsidRDefault="003C6C00" w:rsidP="009715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общая площадь МО Приамурское городское поселение (</w:t>
            </w:r>
            <w:proofErr w:type="spellStart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:rsidR="00FB69DA" w:rsidRDefault="003C6C00" w:rsidP="009715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715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BB7E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FB69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1577</w:t>
            </w:r>
            <w:r w:rsidR="00BB7E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м</w:t>
            </w:r>
            <w:r w:rsidR="00FB69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²</w:t>
            </w:r>
          </w:p>
          <w:p w:rsidR="009715B5" w:rsidRPr="0005433C" w:rsidRDefault="009715B5" w:rsidP="009715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приблизительно)</w:t>
            </w:r>
          </w:p>
          <w:p w:rsidR="003C6C00" w:rsidRPr="0005433C" w:rsidRDefault="005164DD" w:rsidP="009715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)17</w:t>
            </w:r>
            <w:r w:rsidR="00561A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C6C00"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B69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84 </w:t>
            </w:r>
            <w:r w:rsidR="003C6C00"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м</w:t>
            </w:r>
            <w:r w:rsidR="00FB69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²</w:t>
            </w:r>
          </w:p>
        </w:tc>
      </w:tr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181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181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C00" w:rsidRPr="0005433C" w:rsidTr="002411BF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79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1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2339AB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2008"/>
        <w:gridCol w:w="1984"/>
        <w:gridCol w:w="2971"/>
      </w:tblGrid>
      <w:tr w:rsidR="003C6C00" w:rsidRPr="0005433C" w:rsidTr="002411BF">
        <w:tc>
          <w:tcPr>
            <w:tcW w:w="2382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2008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1984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ерсонала</w:t>
            </w:r>
          </w:p>
        </w:tc>
        <w:tc>
          <w:tcPr>
            <w:tcW w:w="2971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ациентов</w:t>
            </w:r>
          </w:p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дыхающих)</w:t>
            </w:r>
          </w:p>
        </w:tc>
      </w:tr>
      <w:tr w:rsidR="003C6C00" w:rsidRPr="0005433C" w:rsidTr="002411BF">
        <w:tc>
          <w:tcPr>
            <w:tcW w:w="2382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2008" w:type="dxa"/>
          </w:tcPr>
          <w:p w:rsidR="003C6C00" w:rsidRPr="0005433C" w:rsidRDefault="002411BF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C6C00" w:rsidRPr="0005433C" w:rsidRDefault="002411BF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71" w:type="dxa"/>
          </w:tcPr>
          <w:p w:rsidR="003C6C00" w:rsidRPr="0005433C" w:rsidRDefault="002411BF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339AB" w:rsidRPr="002339AB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 xml:space="preserve">III. Сведения о ближайших к населенному пункту </w:t>
      </w:r>
    </w:p>
    <w:p w:rsidR="003C6C00" w:rsidRPr="002339AB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2339AB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подразделениях пожарной охраны</w:t>
      </w:r>
    </w:p>
    <w:p w:rsidR="002339AB" w:rsidRPr="002339AB" w:rsidRDefault="002339AB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1. Подразделения     пожарной     охраны (наименование, вид), дислоцированные на территории населенного пункта, адрес: </w:t>
      </w:r>
    </w:p>
    <w:p w:rsidR="002339AB" w:rsidRPr="0005433C" w:rsidRDefault="002339AB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05433C" w:rsidRDefault="003C6C00" w:rsidP="00241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</w:rPr>
        <w:t>ПЧ №4 (место дислокации пос. Приамурский) по охране Приамурского городского поселения,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с. Приамурский, ул. Амурская, д. 9.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3C6C00" w:rsidRDefault="003C6C00" w:rsidP="00241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Состав – 11 человека, начальник – </w:t>
      </w:r>
      <w:proofErr w:type="spellStart"/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ров</w:t>
      </w:r>
      <w:proofErr w:type="spellEnd"/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Евгений Владимирович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 Ближайшее к населенному пункту   подразделение пожарной   охраны</w:t>
      </w: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(наименование, вид), адрес: </w:t>
      </w:r>
    </w:p>
    <w:p w:rsidR="002339AB" w:rsidRPr="0005433C" w:rsidRDefault="002339AB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sz w:val="28"/>
          <w:szCs w:val="28"/>
        </w:rPr>
        <w:t>ПЧ №4 (место дислокации п. Волочаевка-2) по охране Николаевского городского поселения,</w:t>
      </w:r>
      <w:r w:rsidRPr="0005433C">
        <w:rPr>
          <w:rFonts w:ascii="Times New Roman" w:hAnsi="Times New Roman" w:cs="Times New Roman"/>
          <w:sz w:val="28"/>
          <w:szCs w:val="28"/>
          <w:lang w:eastAsia="en-US"/>
        </w:rPr>
        <w:t xml:space="preserve"> пос. Волочаевка-2, ул. Шевченко д. 9</w:t>
      </w: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 – 11 человека, начальник – </w:t>
      </w:r>
      <w:proofErr w:type="spellStart"/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>Башловка</w:t>
      </w:r>
      <w:proofErr w:type="spellEnd"/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орь Александрович</w:t>
      </w:r>
    </w:p>
    <w:p w:rsidR="002411BF" w:rsidRPr="0005433C" w:rsidRDefault="002411BF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827"/>
        <w:gridCol w:w="2611"/>
      </w:tblGrid>
      <w:tr w:rsidR="003C6C00" w:rsidRPr="00FD32A0" w:rsidTr="00D06695">
        <w:tc>
          <w:tcPr>
            <w:tcW w:w="297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Должность</w:t>
            </w:r>
          </w:p>
        </w:tc>
        <w:tc>
          <w:tcPr>
            <w:tcW w:w="2611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нтактный телефон</w:t>
            </w:r>
          </w:p>
        </w:tc>
      </w:tr>
      <w:tr w:rsidR="003C6C00" w:rsidRPr="00FD32A0" w:rsidTr="00D0669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Симонов А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Глава администраци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9243021608</w:t>
            </w:r>
          </w:p>
        </w:tc>
      </w:tr>
      <w:tr w:rsidR="003C6C00" w:rsidRPr="00FD32A0" w:rsidTr="00D0669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Марданов</w:t>
            </w:r>
            <w:proofErr w:type="spellEnd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 главы администраци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9241066060</w:t>
            </w:r>
          </w:p>
        </w:tc>
      </w:tr>
      <w:tr w:rsidR="003C6C00" w:rsidRPr="00FD32A0" w:rsidTr="00D0669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еткевич Н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эксперт </w:t>
            </w:r>
            <w:r w:rsidR="00FD32A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ищно-коммунального хозяйства, дорожного хозяйства, транспорта </w:t>
            </w:r>
            <w:r w:rsid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вязи, </w:t>
            </w:r>
            <w:r w:rsidR="00FD32A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а  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9990882804</w:t>
            </w:r>
          </w:p>
        </w:tc>
      </w:tr>
      <w:tr w:rsidR="003C6C00" w:rsidRPr="00FD32A0" w:rsidTr="00D06695">
        <w:tc>
          <w:tcPr>
            <w:tcW w:w="297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proofErr w:type="spellStart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Ядров</w:t>
            </w:r>
            <w:proofErr w:type="spellEnd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Е.В. </w:t>
            </w:r>
          </w:p>
        </w:tc>
        <w:tc>
          <w:tcPr>
            <w:tcW w:w="382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Начальник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Ч №4 (место дислокации пос. Приамурский) по охране Приамурского городского поселения</w:t>
            </w:r>
          </w:p>
        </w:tc>
        <w:tc>
          <w:tcPr>
            <w:tcW w:w="2611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9242159915</w:t>
            </w:r>
          </w:p>
        </w:tc>
      </w:tr>
    </w:tbl>
    <w:p w:rsidR="003C6C0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V. Сведения о выполнении требований пожарной безопасност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3C6C00" w:rsidRPr="00FD32A0" w:rsidTr="00D06695">
        <w:tc>
          <w:tcPr>
            <w:tcW w:w="6804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нформация о выполнении</w:t>
            </w:r>
          </w:p>
        </w:tc>
      </w:tr>
      <w:tr w:rsidR="003C6C00" w:rsidRPr="00FD32A0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6378" w:type="dxa"/>
          </w:tcPr>
          <w:p w:rsidR="003C6C00" w:rsidRPr="00FD32A0" w:rsidRDefault="003C6C00" w:rsidP="00FB6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противопожарной преграды установленной ширины (противопожарное расстояние, противопожарная минерализ</w:t>
            </w:r>
            <w:r w:rsidR="00FB69D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ованная полоса) на территории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с. </w:t>
            </w:r>
            <w:r w:rsidR="00FB69D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синовка</w:t>
            </w:r>
          </w:p>
        </w:tc>
        <w:tc>
          <w:tcPr>
            <w:tcW w:w="2410" w:type="dxa"/>
          </w:tcPr>
          <w:p w:rsidR="003C6C00" w:rsidRPr="00FD32A0" w:rsidRDefault="005D122D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тсутствует</w:t>
            </w:r>
          </w:p>
        </w:tc>
      </w:tr>
      <w:tr w:rsidR="003C6C00" w:rsidRPr="00FD32A0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2410" w:type="dxa"/>
          </w:tcPr>
          <w:p w:rsidR="003C6C00" w:rsidRPr="00FD32A0" w:rsidRDefault="005D122D" w:rsidP="005D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тсутствует</w:t>
            </w:r>
            <w:r w:rsidR="003C6C0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(отсутствие лесных участков)</w:t>
            </w:r>
          </w:p>
        </w:tc>
      </w:tr>
      <w:tr w:rsidR="003C6C00" w:rsidRPr="00FD32A0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3.</w:t>
            </w:r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меется</w:t>
            </w:r>
          </w:p>
        </w:tc>
      </w:tr>
      <w:tr w:rsidR="003C6C00" w:rsidRPr="00FD32A0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4.</w:t>
            </w:r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410" w:type="dxa"/>
          </w:tcPr>
          <w:p w:rsidR="003C6C00" w:rsidRPr="00FD32A0" w:rsidRDefault="005D122D" w:rsidP="00AC6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меется</w:t>
            </w:r>
          </w:p>
        </w:tc>
      </w:tr>
      <w:tr w:rsidR="003C6C00" w:rsidRPr="00FD32A0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4.</w:t>
            </w:r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сточники наружного противопожарного водоснабжения (пожарные гидранты, искусственные пожарные водоемы, реки, озера, пруды, бассейны и др.) и реализация технических и организационных мер, обеспечивающих их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Пожарных гидрантов </w:t>
            </w:r>
            <w:r w:rsid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 w:rsidR="005D122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  <w:p w:rsidR="003C6C00" w:rsidRPr="00FD32A0" w:rsidRDefault="005D122D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жарных водоёмов- 1</w:t>
            </w:r>
          </w:p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Пожарных пирсов </w:t>
            </w:r>
            <w:r w:rsid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0</w:t>
            </w:r>
          </w:p>
          <w:p w:rsidR="003C6C00" w:rsidRPr="00FD32A0" w:rsidRDefault="003C6C00" w:rsidP="002411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одонапорных башен </w:t>
            </w:r>
            <w:r w:rsid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3C6C00" w:rsidRPr="00FD32A0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ется </w:t>
            </w:r>
          </w:p>
        </w:tc>
      </w:tr>
      <w:tr w:rsidR="003C6C00" w:rsidRPr="00FD32A0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6.</w:t>
            </w:r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ется </w:t>
            </w:r>
          </w:p>
        </w:tc>
      </w:tr>
      <w:tr w:rsidR="003C6C00" w:rsidRPr="00FD32A0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7.</w:t>
            </w:r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ются </w:t>
            </w:r>
          </w:p>
        </w:tc>
      </w:tr>
      <w:tr w:rsidR="003C6C00" w:rsidRPr="00FD32A0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8.</w:t>
            </w:r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ется </w:t>
            </w:r>
          </w:p>
        </w:tc>
      </w:tr>
    </w:tbl>
    <w:p w:rsidR="003C6C0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EF4C08" w:rsidRDefault="00EF4C08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EF4C08" w:rsidRDefault="00EF4C08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411BF" w:rsidRDefault="002411BF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Style w:val="a4"/>
        <w:tblW w:w="13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861"/>
        <w:gridCol w:w="4643"/>
      </w:tblGrid>
      <w:tr w:rsidR="00FD32A0" w:rsidRPr="0005433C" w:rsidTr="002411BF">
        <w:tc>
          <w:tcPr>
            <w:tcW w:w="5495" w:type="dxa"/>
          </w:tcPr>
          <w:p w:rsidR="00FD32A0" w:rsidRPr="0005433C" w:rsidRDefault="00FD32A0" w:rsidP="00241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1" w:type="dxa"/>
          </w:tcPr>
          <w:p w:rsidR="00FD32A0" w:rsidRPr="0005433C" w:rsidRDefault="00FD32A0" w:rsidP="00241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ЕН</w:t>
            </w:r>
          </w:p>
          <w:p w:rsidR="00FD32A0" w:rsidRPr="0005433C" w:rsidRDefault="00FD32A0" w:rsidP="00241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новлением администрации</w:t>
            </w:r>
          </w:p>
          <w:p w:rsidR="00FD32A0" w:rsidRPr="0005433C" w:rsidRDefault="00FD32A0" w:rsidP="00241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го поселения</w:t>
            </w:r>
          </w:p>
          <w:p w:rsidR="00FD32A0" w:rsidRPr="0005433C" w:rsidRDefault="00FD32A0" w:rsidP="00241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 </w:t>
            </w:r>
            <w:r w:rsidR="000E3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5.2022</w:t>
            </w:r>
            <w:bookmarkStart w:id="2" w:name="_GoBack"/>
            <w:bookmarkEnd w:id="2"/>
            <w:r w:rsidR="008F58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543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="002411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E3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9</w:t>
            </w:r>
          </w:p>
          <w:p w:rsidR="00FD32A0" w:rsidRPr="0005433C" w:rsidRDefault="00FD32A0" w:rsidP="002411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43" w:type="dxa"/>
          </w:tcPr>
          <w:p w:rsidR="00FD32A0" w:rsidRPr="0005433C" w:rsidRDefault="00FD32A0" w:rsidP="00241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32A0" w:rsidRPr="0005433C" w:rsidRDefault="00FD32A0" w:rsidP="00241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АСПОРТ</w:t>
      </w:r>
    </w:p>
    <w:p w:rsid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населенного пункта</w:t>
      </w:r>
      <w:r w:rsid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с.</w:t>
      </w:r>
      <w:r w:rsidR="005D122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Владимировка</w:t>
      </w: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</w:t>
      </w: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одверженного угрозе л</w:t>
      </w:r>
      <w:r w:rsid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ндшафтных</w:t>
      </w:r>
      <w:r w:rsidRPr="00FD32A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ожаров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населенного пункта</w:t>
      </w:r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FD32A0"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 w:rsidR="005D122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с. Владимировка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поселения</w:t>
      </w:r>
      <w:r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FD32A0"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Приамурское городское поселение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именование городского округа________________________________</w:t>
      </w: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именование субъекта Российской Федерации </w:t>
      </w:r>
      <w:r w:rsidR="00FD32A0" w:rsidRPr="00FD32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 xml:space="preserve">     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Еврейская автономная область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3" w:name="sub_18100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. Общие сведения о населенном пункте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26"/>
        <w:gridCol w:w="6486"/>
        <w:gridCol w:w="2439"/>
      </w:tblGrid>
      <w:tr w:rsidR="003C6C00" w:rsidRPr="0005433C" w:rsidTr="00AC61B9">
        <w:tc>
          <w:tcPr>
            <w:tcW w:w="426" w:type="dxa"/>
          </w:tcPr>
          <w:bookmarkEnd w:id="3"/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43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3C6C00" w:rsidRPr="0005433C" w:rsidTr="00AC61B9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общая площадь населенного пункта (кв. км)</w:t>
            </w:r>
          </w:p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общая площадь МО Приамурское городское поселение (</w:t>
            </w:r>
            <w:proofErr w:type="spellStart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39" w:type="dxa"/>
          </w:tcPr>
          <w:p w:rsidR="003C6C00" w:rsidRPr="0005433C" w:rsidRDefault="00EF4C08" w:rsidP="00EF4C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) 0,500845 (приблизительно)</w:t>
            </w:r>
          </w:p>
          <w:p w:rsidR="003C6C00" w:rsidRPr="0005433C" w:rsidRDefault="005D122D" w:rsidP="00EF4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)17</w:t>
            </w:r>
            <w:r w:rsidR="00561A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C6C00" w:rsidRPr="00054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4 кв. км</w:t>
            </w:r>
          </w:p>
        </w:tc>
      </w:tr>
      <w:tr w:rsidR="003C6C00" w:rsidRPr="0005433C" w:rsidTr="00AC61B9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43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C00" w:rsidRPr="0005433C" w:rsidTr="00AC61B9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43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6C00" w:rsidRPr="0005433C" w:rsidTr="00AC61B9">
        <w:tc>
          <w:tcPr>
            <w:tcW w:w="42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486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439" w:type="dxa"/>
          </w:tcPr>
          <w:p w:rsidR="003C6C00" w:rsidRPr="0005433C" w:rsidRDefault="003C6C00" w:rsidP="002411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eastAsia="en-US"/>
        </w:rPr>
      </w:pP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4" w:name="sub_18200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FD32A0" w:rsidRPr="00FD32A0" w:rsidRDefault="00FD32A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2237"/>
        <w:gridCol w:w="2343"/>
        <w:gridCol w:w="2383"/>
      </w:tblGrid>
      <w:tr w:rsidR="003C6C00" w:rsidRPr="0005433C" w:rsidTr="00FD32A0">
        <w:tc>
          <w:tcPr>
            <w:tcW w:w="2382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223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234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ерсонала</w:t>
            </w:r>
          </w:p>
        </w:tc>
        <w:tc>
          <w:tcPr>
            <w:tcW w:w="238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ациентов</w:t>
            </w:r>
          </w:p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дыхающих)</w:t>
            </w:r>
          </w:p>
        </w:tc>
      </w:tr>
      <w:tr w:rsidR="003C6C00" w:rsidRPr="0005433C" w:rsidTr="00FD32A0">
        <w:tc>
          <w:tcPr>
            <w:tcW w:w="2382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2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2237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5" w:name="sub_18300"/>
      <w:bookmarkEnd w:id="4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II. Сведения о ближайших к населенному пункту</w:t>
      </w: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 xml:space="preserve"> подразделениях пожарной охраны</w:t>
      </w:r>
    </w:p>
    <w:p w:rsidR="00FD32A0" w:rsidRPr="00FD32A0" w:rsidRDefault="00FD32A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</w:p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bookmarkStart w:id="6" w:name="sub_18301"/>
      <w:bookmarkEnd w:id="5"/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. Подразделения     пожарной     охраны (наименование, вид),</w:t>
      </w:r>
      <w:bookmarkEnd w:id="6"/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дислоцированные на территории населенного пункта, адрес: </w:t>
      </w:r>
    </w:p>
    <w:p w:rsidR="00FD32A0" w:rsidRPr="0005433C" w:rsidRDefault="00FD32A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05433C" w:rsidRDefault="003C6C00" w:rsidP="00241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</w:rPr>
        <w:t>ПЧ №4 (место дислокации пос. Приамурский) по охране Приамурского городского поселения,</w:t>
      </w: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с. Приамурский, ул. Амурская, д. 9.</w:t>
      </w: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3C6C00" w:rsidRDefault="003C6C00" w:rsidP="00241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Состав – 11 человека, начальник – </w:t>
      </w:r>
      <w:proofErr w:type="spellStart"/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ров</w:t>
      </w:r>
      <w:proofErr w:type="spellEnd"/>
      <w:r w:rsidRPr="000543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Евгений Владимирович</w:t>
      </w:r>
    </w:p>
    <w:p w:rsidR="00FD32A0" w:rsidRPr="0005433C" w:rsidRDefault="00FD32A0" w:rsidP="00241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bookmarkStart w:id="7" w:name="sub_18302"/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. Ближайшее к населенному пункту   подразделение пожарной   охраны</w:t>
      </w:r>
    </w:p>
    <w:bookmarkEnd w:id="7"/>
    <w:p w:rsidR="003C6C00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(наименование, вид), адрес: </w:t>
      </w:r>
    </w:p>
    <w:p w:rsidR="00FD32A0" w:rsidRPr="0005433C" w:rsidRDefault="00FD32A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433C">
        <w:rPr>
          <w:rFonts w:ascii="Times New Roman" w:hAnsi="Times New Roman" w:cs="Times New Roman"/>
          <w:sz w:val="28"/>
          <w:szCs w:val="28"/>
        </w:rPr>
        <w:t>ПЧ №4 (место дислокации п. Волочаевка-2) по охране Николаевского городского поселения,</w:t>
      </w:r>
      <w:r w:rsidRPr="0005433C">
        <w:rPr>
          <w:rFonts w:ascii="Times New Roman" w:hAnsi="Times New Roman" w:cs="Times New Roman"/>
          <w:sz w:val="28"/>
          <w:szCs w:val="28"/>
          <w:lang w:eastAsia="en-US"/>
        </w:rPr>
        <w:t xml:space="preserve"> пос. Волочаевка-2, ул. Шевченко д. 9</w:t>
      </w:r>
    </w:p>
    <w:p w:rsidR="003C6C00" w:rsidRPr="0005433C" w:rsidRDefault="003C6C00" w:rsidP="00241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 – 11 человека, начальник – </w:t>
      </w:r>
      <w:proofErr w:type="spellStart"/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>Башловка</w:t>
      </w:r>
      <w:proofErr w:type="spellEnd"/>
      <w:r w:rsidRPr="000543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орь Александрович</w:t>
      </w: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8" w:name="sub_18400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bookmarkEnd w:id="8"/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eastAsia="en-US"/>
        </w:rPr>
      </w:pP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4111"/>
        <w:gridCol w:w="2440"/>
      </w:tblGrid>
      <w:tr w:rsidR="003C6C00" w:rsidRPr="00FD32A0" w:rsidTr="00FD32A0">
        <w:tc>
          <w:tcPr>
            <w:tcW w:w="2864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Должность</w:t>
            </w:r>
          </w:p>
        </w:tc>
        <w:tc>
          <w:tcPr>
            <w:tcW w:w="244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  <w:t>Контактный телефон</w:t>
            </w:r>
          </w:p>
        </w:tc>
      </w:tr>
      <w:tr w:rsidR="003C6C00" w:rsidRPr="00FD32A0" w:rsidTr="00FD32A0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Симонов А.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Глава администра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9243021608</w:t>
            </w:r>
          </w:p>
        </w:tc>
      </w:tr>
      <w:tr w:rsidR="003C6C00" w:rsidRPr="00FD32A0" w:rsidTr="00FD32A0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Марданов</w:t>
            </w:r>
            <w:proofErr w:type="spellEnd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Заместитель главы администраци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9241066060</w:t>
            </w:r>
          </w:p>
        </w:tc>
      </w:tr>
      <w:tr w:rsidR="003C6C00" w:rsidRPr="00FD32A0" w:rsidTr="00FD32A0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еткевич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лавный специалист эксперт </w:t>
            </w:r>
            <w:r w:rsidR="00FD32A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ищно-коммунального хозяйства, дорожного хозяйства, транспорта </w:t>
            </w:r>
            <w:r w:rsid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вязи, </w:t>
            </w:r>
            <w:r w:rsidR="00FD32A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а 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00" w:rsidRPr="00FD32A0" w:rsidRDefault="003C6C00" w:rsidP="00241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9990882804</w:t>
            </w:r>
          </w:p>
        </w:tc>
      </w:tr>
      <w:tr w:rsidR="003C6C00" w:rsidRPr="00FD32A0" w:rsidTr="00FD32A0">
        <w:tc>
          <w:tcPr>
            <w:tcW w:w="2864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proofErr w:type="spellStart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Ядров</w:t>
            </w:r>
            <w:proofErr w:type="spellEnd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Е.В. </w:t>
            </w:r>
          </w:p>
        </w:tc>
        <w:tc>
          <w:tcPr>
            <w:tcW w:w="4111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eastAsia="Calibri" w:hAnsi="Times New Roman" w:cs="Times New Roman"/>
                <w:color w:val="000000" w:themeColor="text1"/>
                <w:sz w:val="24"/>
                <w:lang w:eastAsia="en-US"/>
              </w:rPr>
              <w:t xml:space="preserve">Начальник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ПЧ №4 (место дислокации пос. Приамурский) по охране Приамурского городского поселения</w:t>
            </w:r>
          </w:p>
        </w:tc>
        <w:tc>
          <w:tcPr>
            <w:tcW w:w="244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</w:rPr>
              <w:t>89242159915</w:t>
            </w:r>
          </w:p>
        </w:tc>
      </w:tr>
    </w:tbl>
    <w:p w:rsidR="003C6C0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FD32A0" w:rsidRDefault="00FD32A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FD32A0" w:rsidRDefault="00FD32A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FD32A0" w:rsidRPr="0005433C" w:rsidRDefault="00FD32A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</w:pPr>
      <w:bookmarkStart w:id="9" w:name="sub_18500"/>
      <w:r w:rsidRPr="00FD32A0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en-US"/>
        </w:rPr>
        <w:t>V. Сведения о выполнении требований пожарной безопасности</w:t>
      </w:r>
    </w:p>
    <w:bookmarkEnd w:id="9"/>
    <w:p w:rsidR="003C6C00" w:rsidRPr="00FD32A0" w:rsidRDefault="003C6C00" w:rsidP="002411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378"/>
        <w:gridCol w:w="2410"/>
      </w:tblGrid>
      <w:tr w:rsidR="003C6C00" w:rsidRPr="0005433C" w:rsidTr="00D06695">
        <w:tc>
          <w:tcPr>
            <w:tcW w:w="6804" w:type="dxa"/>
            <w:gridSpan w:val="2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нформация о выполнении</w:t>
            </w:r>
          </w:p>
        </w:tc>
      </w:tr>
      <w:tr w:rsidR="003C6C00" w:rsidRPr="0005433C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6378" w:type="dxa"/>
          </w:tcPr>
          <w:p w:rsidR="003C6C00" w:rsidRPr="00FD32A0" w:rsidRDefault="003C6C00" w:rsidP="00AC6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противопожарной преграды установленной ширины (противопожарное расстояние, противопожарная минерализ</w:t>
            </w:r>
            <w:r w:rsidR="00AC61B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ованная полоса) на территории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с. </w:t>
            </w:r>
            <w:r w:rsidR="00AC61B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Владимировка</w:t>
            </w:r>
          </w:p>
        </w:tc>
        <w:tc>
          <w:tcPr>
            <w:tcW w:w="2410" w:type="dxa"/>
          </w:tcPr>
          <w:p w:rsidR="003C6C00" w:rsidRPr="00FD32A0" w:rsidRDefault="00AC61B9" w:rsidP="00AC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тсутствует</w:t>
            </w:r>
          </w:p>
        </w:tc>
      </w:tr>
      <w:tr w:rsidR="003C6C00" w:rsidRPr="0005433C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bookmarkStart w:id="10" w:name="sub_18501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2.</w:t>
            </w:r>
            <w:bookmarkEnd w:id="10"/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2410" w:type="dxa"/>
          </w:tcPr>
          <w:p w:rsidR="003C6C00" w:rsidRPr="00FD32A0" w:rsidRDefault="00AC61B9" w:rsidP="00AC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тсутствует</w:t>
            </w:r>
            <w:r w:rsidR="003C6C00"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 (отсутствие лесных участков) </w:t>
            </w:r>
          </w:p>
        </w:tc>
      </w:tr>
      <w:tr w:rsidR="003C6C00" w:rsidRPr="0005433C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bookmarkStart w:id="11" w:name="sub_18502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3.</w:t>
            </w:r>
            <w:bookmarkEnd w:id="11"/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410" w:type="dxa"/>
          </w:tcPr>
          <w:p w:rsidR="003C6C00" w:rsidRPr="00FD32A0" w:rsidRDefault="003C6C00" w:rsidP="00AC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меется</w:t>
            </w:r>
          </w:p>
        </w:tc>
      </w:tr>
      <w:tr w:rsidR="003C6C00" w:rsidRPr="0005433C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bookmarkStart w:id="12" w:name="sub_18503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4.</w:t>
            </w:r>
            <w:bookmarkEnd w:id="12"/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410" w:type="dxa"/>
          </w:tcPr>
          <w:p w:rsidR="003C6C00" w:rsidRPr="00FD32A0" w:rsidRDefault="003C6C00" w:rsidP="00AC6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имеется</w:t>
            </w:r>
          </w:p>
        </w:tc>
      </w:tr>
      <w:tr w:rsidR="003C6C00" w:rsidRPr="0005433C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bookmarkStart w:id="13" w:name="sub_18504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4.</w:t>
            </w:r>
            <w:bookmarkEnd w:id="13"/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сточники наружного противопожарного водоснабжения (пожарные гидранты, искусственные пожарные водоемы, 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реки, озера, пруды, бассейны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410" w:type="dxa"/>
          </w:tcPr>
          <w:p w:rsidR="003C6C00" w:rsidRPr="00FD32A0" w:rsidRDefault="003C6C00" w:rsidP="00AC61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Пожарных гидрантов </w:t>
            </w:r>
            <w:r w:rsidR="00E325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 w:rsidR="00AC61B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  <w:p w:rsidR="003C6C00" w:rsidRPr="00FD32A0" w:rsidRDefault="00AC61B9" w:rsidP="00AC61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Пожарных водоёмов -1</w:t>
            </w:r>
          </w:p>
          <w:p w:rsidR="003C6C00" w:rsidRPr="00FD32A0" w:rsidRDefault="003C6C00" w:rsidP="00AC61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жарных пирсов </w:t>
            </w:r>
            <w:r w:rsidR="00E325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0</w:t>
            </w: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3C6C00" w:rsidRPr="00FD32A0" w:rsidRDefault="003C6C00" w:rsidP="00AC61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одонапорных башен </w:t>
            </w:r>
            <w:r w:rsidR="00E325D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 w:rsidR="00AC61B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3C6C00" w:rsidRPr="0005433C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bookmarkStart w:id="14" w:name="sub_18505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5.</w:t>
            </w:r>
            <w:bookmarkEnd w:id="14"/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ется </w:t>
            </w:r>
          </w:p>
        </w:tc>
      </w:tr>
      <w:tr w:rsidR="003C6C00" w:rsidRPr="0005433C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bookmarkStart w:id="15" w:name="sub_18506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6.</w:t>
            </w:r>
            <w:bookmarkEnd w:id="15"/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ется </w:t>
            </w:r>
          </w:p>
        </w:tc>
      </w:tr>
      <w:tr w:rsidR="003C6C00" w:rsidRPr="0005433C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bookmarkStart w:id="16" w:name="sub_18507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7.</w:t>
            </w:r>
            <w:bookmarkEnd w:id="16"/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ются </w:t>
            </w:r>
          </w:p>
        </w:tc>
      </w:tr>
      <w:tr w:rsidR="003C6C00" w:rsidRPr="0005433C" w:rsidTr="00D06695">
        <w:tc>
          <w:tcPr>
            <w:tcW w:w="426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bookmarkStart w:id="17" w:name="sub_18508"/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8.</w:t>
            </w:r>
            <w:bookmarkEnd w:id="17"/>
          </w:p>
        </w:tc>
        <w:tc>
          <w:tcPr>
            <w:tcW w:w="6378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410" w:type="dxa"/>
          </w:tcPr>
          <w:p w:rsidR="003C6C00" w:rsidRPr="00FD32A0" w:rsidRDefault="003C6C00" w:rsidP="00241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</w:pPr>
            <w:r w:rsidRPr="00FD32A0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en-US"/>
              </w:rPr>
              <w:t xml:space="preserve">Имеется </w:t>
            </w:r>
          </w:p>
        </w:tc>
      </w:tr>
    </w:tbl>
    <w:p w:rsidR="00B22E95" w:rsidRPr="0005433C" w:rsidRDefault="00B22E95" w:rsidP="00FD32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22E95" w:rsidRPr="0005433C" w:rsidSect="00395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758"/>
    <w:multiLevelType w:val="hybridMultilevel"/>
    <w:tmpl w:val="6098343C"/>
    <w:lvl w:ilvl="0" w:tplc="3800D66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1B66CBF"/>
    <w:multiLevelType w:val="hybridMultilevel"/>
    <w:tmpl w:val="C37AC292"/>
    <w:lvl w:ilvl="0" w:tplc="FC7A8C4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E2D5F"/>
    <w:multiLevelType w:val="hybridMultilevel"/>
    <w:tmpl w:val="992CDA6C"/>
    <w:lvl w:ilvl="0" w:tplc="5E847ECA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67"/>
    <w:rsid w:val="0005433C"/>
    <w:rsid w:val="0008783A"/>
    <w:rsid w:val="000E3FFC"/>
    <w:rsid w:val="00147AB1"/>
    <w:rsid w:val="00174367"/>
    <w:rsid w:val="001B17F9"/>
    <w:rsid w:val="001E1605"/>
    <w:rsid w:val="002339AB"/>
    <w:rsid w:val="002411BF"/>
    <w:rsid w:val="00256852"/>
    <w:rsid w:val="00395516"/>
    <w:rsid w:val="003A3DA0"/>
    <w:rsid w:val="003C6C00"/>
    <w:rsid w:val="005164DD"/>
    <w:rsid w:val="00561A4D"/>
    <w:rsid w:val="00595B62"/>
    <w:rsid w:val="005D122D"/>
    <w:rsid w:val="0074721B"/>
    <w:rsid w:val="007C67C4"/>
    <w:rsid w:val="007D6B1E"/>
    <w:rsid w:val="008F5848"/>
    <w:rsid w:val="00955256"/>
    <w:rsid w:val="009715B5"/>
    <w:rsid w:val="009E3512"/>
    <w:rsid w:val="00AC61B9"/>
    <w:rsid w:val="00B14834"/>
    <w:rsid w:val="00B22E95"/>
    <w:rsid w:val="00B54332"/>
    <w:rsid w:val="00BB1A59"/>
    <w:rsid w:val="00BB7E44"/>
    <w:rsid w:val="00BC42FD"/>
    <w:rsid w:val="00CC1A29"/>
    <w:rsid w:val="00CE2F20"/>
    <w:rsid w:val="00D52151"/>
    <w:rsid w:val="00E325D8"/>
    <w:rsid w:val="00E4041D"/>
    <w:rsid w:val="00EF4C08"/>
    <w:rsid w:val="00F3422D"/>
    <w:rsid w:val="00FB69DA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642E7"/>
  <w15:docId w15:val="{A163821C-C849-4782-A322-1379A7A9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3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E404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E4041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E4041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</w:rPr>
  </w:style>
  <w:style w:type="table" w:styleId="a4">
    <w:name w:val="Table Grid"/>
    <w:basedOn w:val="a1"/>
    <w:uiPriority w:val="59"/>
    <w:rsid w:val="003C6C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05433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5433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3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351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411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07-A7F5-42F1-838C-BCAED8A0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ька</dc:creator>
  <cp:keywords/>
  <dc:description/>
  <cp:lastModifiedBy>admin</cp:lastModifiedBy>
  <cp:revision>26</cp:revision>
  <cp:lastPrinted>2022-05-13T03:17:00Z</cp:lastPrinted>
  <dcterms:created xsi:type="dcterms:W3CDTF">2022-03-15T02:36:00Z</dcterms:created>
  <dcterms:modified xsi:type="dcterms:W3CDTF">2022-05-13T06:34:00Z</dcterms:modified>
</cp:coreProperties>
</file>